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10" w:rsidRPr="00440E46" w:rsidRDefault="00CB1B10" w:rsidP="00CB1B10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E4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ЕТСКИЙ САД № 18 «АЛЕНУШКА»</w:t>
      </w:r>
    </w:p>
    <w:p w:rsidR="00CB1B10" w:rsidRDefault="00CB1B10" w:rsidP="00CB1B10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Pr="00440E46" w:rsidRDefault="00CB1B10" w:rsidP="00CB1B10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Default="00CB1B10" w:rsidP="00CB1B10">
      <w:pPr>
        <w:keepNext/>
        <w:keepLines/>
        <w:spacing w:before="240" w:after="0" w:line="360" w:lineRule="auto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B1B10" w:rsidRDefault="00CB1B10" w:rsidP="00CB1B10">
      <w:pPr>
        <w:keepNext/>
        <w:keepLines/>
        <w:spacing w:before="240" w:after="0" w:line="360" w:lineRule="auto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B1B10" w:rsidRDefault="00CB1B10" w:rsidP="00CB1B10">
      <w:pPr>
        <w:keepNext/>
        <w:keepLines/>
        <w:spacing w:before="240" w:after="0" w:line="360" w:lineRule="auto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B1B10" w:rsidRDefault="00CB1B10" w:rsidP="00CB1B10">
      <w:pPr>
        <w:keepNext/>
        <w:keepLines/>
        <w:spacing w:before="240" w:after="0" w:line="360" w:lineRule="auto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B1B10" w:rsidRPr="00440E46" w:rsidRDefault="00CB1B10" w:rsidP="00CB1B10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B1B10" w:rsidRPr="00CB1B10" w:rsidRDefault="00CB1B10" w:rsidP="00CB1B10">
      <w:pPr>
        <w:spacing w:line="36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  <w:r w:rsidRPr="00CB1B10">
        <w:rPr>
          <w:rStyle w:val="a4"/>
          <w:rFonts w:ascii="Times New Roman" w:hAnsi="Times New Roman" w:cs="Times New Roman"/>
          <w:b w:val="0"/>
          <w:sz w:val="48"/>
          <w:szCs w:val="48"/>
        </w:rPr>
        <w:t xml:space="preserve">Сценарий утренника </w:t>
      </w:r>
    </w:p>
    <w:p w:rsidR="00CB1B10" w:rsidRPr="00CB1B10" w:rsidRDefault="00ED5B9B" w:rsidP="00CB1B10">
      <w:pPr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sz w:val="48"/>
          <w:szCs w:val="48"/>
          <w:lang w:eastAsia="ru-RU"/>
        </w:rPr>
        <w:t>«</w:t>
      </w:r>
      <w:r w:rsidR="00997938">
        <w:rPr>
          <w:rFonts w:ascii="Times New Roman" w:eastAsia="Calibri" w:hAnsi="Times New Roman" w:cs="Times New Roman"/>
          <w:sz w:val="48"/>
          <w:szCs w:val="48"/>
          <w:lang w:eastAsia="ru-RU"/>
        </w:rPr>
        <w:t>С любовью в сердце</w:t>
      </w:r>
      <w:r w:rsidR="00CB1B10" w:rsidRPr="00CB1B10">
        <w:rPr>
          <w:rFonts w:ascii="Times New Roman" w:eastAsia="Calibri" w:hAnsi="Times New Roman" w:cs="Times New Roman"/>
          <w:sz w:val="48"/>
          <w:szCs w:val="48"/>
          <w:lang w:eastAsia="ru-RU"/>
        </w:rPr>
        <w:t>»</w:t>
      </w:r>
    </w:p>
    <w:p w:rsidR="00CB1B10" w:rsidRPr="00440E46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Pr="00440E46" w:rsidRDefault="00CB1B10" w:rsidP="00CB1B10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Pr="00440E46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Pr="00440E46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Pr="00440E46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Pr="00440E46" w:rsidRDefault="00CB1B10" w:rsidP="006C206E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</w:p>
    <w:p w:rsidR="00CB1B10" w:rsidRPr="00440E46" w:rsidRDefault="00CB1B10" w:rsidP="00CB1B10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 Звегинцева Е.А.</w:t>
      </w:r>
    </w:p>
    <w:p w:rsidR="00CB1B10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Default="00CB1B10" w:rsidP="00CB1B1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10" w:rsidRDefault="00CB1B10" w:rsidP="00CB1B10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440E46">
        <w:rPr>
          <w:rFonts w:ascii="Times New Roman" w:eastAsia="Calibri" w:hAnsi="Times New Roman" w:cs="Times New Roman"/>
          <w:sz w:val="28"/>
          <w:szCs w:val="28"/>
          <w:lang w:eastAsia="ru-RU"/>
        </w:rPr>
        <w:t>Ермол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2019 г.</w:t>
      </w:r>
    </w:p>
    <w:p w:rsidR="00ED5B9B" w:rsidRDefault="001F3737" w:rsidP="001F3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47EB">
        <w:rPr>
          <w:rFonts w:ascii="Times New Roman" w:hAnsi="Times New Roman" w:cs="Times New Roman"/>
          <w:sz w:val="28"/>
          <w:szCs w:val="28"/>
        </w:rPr>
        <w:lastRenderedPageBreak/>
        <w:t>Цель: </w:t>
      </w:r>
      <w:r w:rsidR="00ED5B9B" w:rsidRPr="002C47EB">
        <w:rPr>
          <w:rFonts w:ascii="Times New Roman" w:hAnsi="Times New Roman" w:cs="Times New Roman"/>
          <w:sz w:val="28"/>
          <w:szCs w:val="28"/>
        </w:rPr>
        <w:t xml:space="preserve"> </w:t>
      </w:r>
      <w:r w:rsidR="00997938">
        <w:rPr>
          <w:rFonts w:ascii="Times New Roman" w:hAnsi="Times New Roman" w:cs="Times New Roman"/>
          <w:sz w:val="28"/>
          <w:szCs w:val="28"/>
        </w:rPr>
        <w:t>Сохранение</w:t>
      </w:r>
      <w:proofErr w:type="gramEnd"/>
      <w:r w:rsidR="00997938">
        <w:rPr>
          <w:rFonts w:ascii="Times New Roman" w:hAnsi="Times New Roman" w:cs="Times New Roman"/>
          <w:sz w:val="28"/>
          <w:szCs w:val="28"/>
        </w:rPr>
        <w:t xml:space="preserve"> и укрепление семейных ценностей.</w:t>
      </w:r>
    </w:p>
    <w:p w:rsidR="001F3737" w:rsidRDefault="001F3737" w:rsidP="001F3737">
      <w:pPr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Задачи:</w:t>
      </w:r>
    </w:p>
    <w:p w:rsidR="00ED5B9B" w:rsidRDefault="00ED5B9B" w:rsidP="001F373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5B9B">
        <w:rPr>
          <w:rFonts w:ascii="Times New Roman" w:hAnsi="Times New Roman" w:cs="Times New Roman"/>
          <w:sz w:val="28"/>
          <w:szCs w:val="28"/>
        </w:rPr>
        <w:t>поздравить мам и бабушек с праздником 8 Марта, создать праздничное настроение у детей и зрителей.</w:t>
      </w:r>
    </w:p>
    <w:p w:rsidR="00ED5B9B" w:rsidRDefault="001F3737" w:rsidP="001F373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5B9B">
        <w:rPr>
          <w:rFonts w:ascii="Times New Roman" w:hAnsi="Times New Roman" w:cs="Times New Roman"/>
          <w:sz w:val="28"/>
          <w:szCs w:val="28"/>
        </w:rPr>
        <w:t>Прививать исполнительскую культуру и культуру поведения на массовых праздничных мероприятиях.</w:t>
      </w:r>
    </w:p>
    <w:p w:rsidR="00ED5B9B" w:rsidRDefault="001F3737" w:rsidP="001F373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5B9B">
        <w:rPr>
          <w:rFonts w:ascii="Times New Roman" w:hAnsi="Times New Roman" w:cs="Times New Roman"/>
          <w:sz w:val="28"/>
          <w:szCs w:val="28"/>
        </w:rPr>
        <w:t>Развивать музыкально-исполнительские способности у воспитанников.</w:t>
      </w:r>
    </w:p>
    <w:p w:rsidR="001F3737" w:rsidRPr="00ED5B9B" w:rsidRDefault="001F3737" w:rsidP="001F373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5B9B">
        <w:rPr>
          <w:rFonts w:ascii="Times New Roman" w:hAnsi="Times New Roman" w:cs="Times New Roman"/>
          <w:sz w:val="28"/>
          <w:szCs w:val="28"/>
        </w:rPr>
        <w:t>Воспитывать у детей любовь и уважение к маме и бабушке.</w:t>
      </w:r>
    </w:p>
    <w:p w:rsidR="001F3737" w:rsidRPr="002C47EB" w:rsidRDefault="001F3737" w:rsidP="001F3737">
      <w:pPr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Атрибуты:</w:t>
      </w:r>
    </w:p>
    <w:p w:rsidR="002C47EB" w:rsidRPr="002C47EB" w:rsidRDefault="002C47EB" w:rsidP="002C47E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Лены</w:t>
      </w:r>
    </w:p>
    <w:p w:rsidR="002C47EB" w:rsidRPr="002C47EB" w:rsidRDefault="002C47EB" w:rsidP="002C47E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Музыка</w:t>
      </w:r>
    </w:p>
    <w:p w:rsidR="002C47EB" w:rsidRPr="002C47EB" w:rsidRDefault="002C47EB" w:rsidP="002C47E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Мешочек с предметами</w:t>
      </w:r>
    </w:p>
    <w:p w:rsidR="002C47EB" w:rsidRPr="002C47EB" w:rsidRDefault="002C47EB" w:rsidP="002C47E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 xml:space="preserve">Прищепки </w:t>
      </w:r>
    </w:p>
    <w:p w:rsidR="001F3737" w:rsidRPr="002C47EB" w:rsidRDefault="002C47EB" w:rsidP="001F373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 xml:space="preserve">Открытки </w:t>
      </w:r>
    </w:p>
    <w:p w:rsidR="001F3737" w:rsidRPr="002C47EB" w:rsidRDefault="001F3737" w:rsidP="001F3737">
      <w:pPr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1F3737" w:rsidRPr="002C47EB" w:rsidRDefault="001F3737" w:rsidP="001F3737">
      <w:pPr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Звучит музыка. В зал входят ведущие.</w:t>
      </w:r>
    </w:p>
    <w:p w:rsidR="00061488" w:rsidRPr="006C206E" w:rsidRDefault="009A1CBD" w:rsidP="006C20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206E">
        <w:rPr>
          <w:rFonts w:ascii="Times New Roman" w:hAnsi="Times New Roman" w:cs="Times New Roman"/>
          <w:i/>
          <w:sz w:val="28"/>
          <w:szCs w:val="28"/>
        </w:rPr>
        <w:t>Ведущая 1</w:t>
      </w:r>
    </w:p>
    <w:p w:rsidR="00061488" w:rsidRPr="002C47EB" w:rsidRDefault="00061488" w:rsidP="006C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Здравствуйте, дорогие гости! Сегодня мы собрались в этом зале, чтобы поздравить с праздником самых родных, самых милых и любимых мам и бабушек, потому что именно вы - виновницы сегодняшнего нашего праздника, посвященного Международному дню Матери.</w:t>
      </w:r>
    </w:p>
    <w:p w:rsidR="00061488" w:rsidRPr="002C47EB" w:rsidRDefault="00061488" w:rsidP="006C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Горят мириадами звёзд небосводы,</w:t>
      </w:r>
    </w:p>
    <w:p w:rsidR="00061488" w:rsidRPr="002C47EB" w:rsidRDefault="00061488" w:rsidP="006C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И в этом горенье – величье небес…</w:t>
      </w:r>
    </w:p>
    <w:p w:rsidR="00061488" w:rsidRPr="002C47EB" w:rsidRDefault="00061488" w:rsidP="006C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Но самым великим твореньем природы</w:t>
      </w:r>
    </w:p>
    <w:p w:rsidR="00061488" w:rsidRPr="002C47EB" w:rsidRDefault="00061488" w:rsidP="006C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Является женщина – чудо чудес.</w:t>
      </w:r>
    </w:p>
    <w:p w:rsidR="006C206E" w:rsidRDefault="006C206E" w:rsidP="006C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488" w:rsidRPr="006C206E" w:rsidRDefault="009A1CBD" w:rsidP="006C20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206E">
        <w:rPr>
          <w:rFonts w:ascii="Times New Roman" w:hAnsi="Times New Roman" w:cs="Times New Roman"/>
          <w:i/>
          <w:sz w:val="28"/>
          <w:szCs w:val="28"/>
        </w:rPr>
        <w:t>Ребенок</w:t>
      </w:r>
    </w:p>
    <w:p w:rsidR="00061488" w:rsidRPr="002C47EB" w:rsidRDefault="00061488" w:rsidP="006C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С первой капелью приходит весна!</w:t>
      </w:r>
      <w:r w:rsidRPr="002C47EB">
        <w:rPr>
          <w:rFonts w:ascii="Times New Roman" w:hAnsi="Times New Roman" w:cs="Times New Roman"/>
          <w:sz w:val="28"/>
          <w:szCs w:val="28"/>
        </w:rPr>
        <w:br/>
        <w:t>Что же она нам с собой принесла?</w:t>
      </w:r>
      <w:r w:rsidRPr="002C47EB">
        <w:rPr>
          <w:rFonts w:ascii="Times New Roman" w:hAnsi="Times New Roman" w:cs="Times New Roman"/>
          <w:sz w:val="28"/>
          <w:szCs w:val="28"/>
        </w:rPr>
        <w:br/>
        <w:t>Праздник нежный, лучший самый</w:t>
      </w:r>
      <w:r w:rsidRPr="002C47EB">
        <w:rPr>
          <w:rFonts w:ascii="Times New Roman" w:hAnsi="Times New Roman" w:cs="Times New Roman"/>
          <w:sz w:val="28"/>
          <w:szCs w:val="28"/>
        </w:rPr>
        <w:br/>
        <w:t>Праздник Бабушки и Мамы!</w:t>
      </w:r>
    </w:p>
    <w:p w:rsidR="00061488" w:rsidRPr="002C47EB" w:rsidRDefault="00D773E5" w:rsidP="006C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Дети входят в зал под красивую музыку, выполняют танцевальные движения и встают полукругом.</w:t>
      </w:r>
    </w:p>
    <w:p w:rsidR="00061488" w:rsidRPr="002C47EB" w:rsidRDefault="00AB7A3E" w:rsidP="009A1C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1</w:t>
      </w:r>
      <w:r w:rsidR="009A1CBD" w:rsidRPr="002C47EB">
        <w:rPr>
          <w:rFonts w:ascii="Times New Roman" w:hAnsi="Times New Roman" w:cs="Times New Roman"/>
          <w:sz w:val="28"/>
          <w:szCs w:val="28"/>
        </w:rPr>
        <w:t>.</w:t>
      </w:r>
      <w:r w:rsidR="00061488" w:rsidRPr="002C47EB">
        <w:rPr>
          <w:rFonts w:ascii="Times New Roman" w:hAnsi="Times New Roman" w:cs="Times New Roman"/>
          <w:sz w:val="28"/>
          <w:szCs w:val="28"/>
        </w:rPr>
        <w:t>Вход с лентами</w:t>
      </w:r>
    </w:p>
    <w:p w:rsidR="00AB7A3E" w:rsidRPr="002C47EB" w:rsidRDefault="009A7FB8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06E">
        <w:rPr>
          <w:rFonts w:ascii="Times New Roman" w:hAnsi="Times New Roman" w:cs="Times New Roman"/>
          <w:i/>
          <w:sz w:val="28"/>
          <w:szCs w:val="28"/>
        </w:rPr>
        <w:t>Ведущая 2 </w:t>
      </w:r>
      <w:r w:rsidRPr="006C206E">
        <w:rPr>
          <w:rFonts w:ascii="Times New Roman" w:hAnsi="Times New Roman" w:cs="Times New Roman"/>
          <w:i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t>Сегодня у нас так уютно, как дома,</w:t>
      </w:r>
      <w:r w:rsidRPr="002C47EB">
        <w:rPr>
          <w:rFonts w:ascii="Times New Roman" w:hAnsi="Times New Roman" w:cs="Times New Roman"/>
          <w:sz w:val="28"/>
          <w:szCs w:val="28"/>
        </w:rPr>
        <w:br/>
        <w:t>Смотрите, как лиц много в зале знакомых.</w:t>
      </w:r>
      <w:r w:rsidRPr="002C47EB">
        <w:rPr>
          <w:rFonts w:ascii="Times New Roman" w:hAnsi="Times New Roman" w:cs="Times New Roman"/>
          <w:sz w:val="28"/>
          <w:szCs w:val="28"/>
        </w:rPr>
        <w:br/>
        <w:t>К нам мамы пришли, -</w:t>
      </w:r>
      <w:r w:rsidRPr="002C47EB">
        <w:rPr>
          <w:rFonts w:ascii="Times New Roman" w:hAnsi="Times New Roman" w:cs="Times New Roman"/>
          <w:sz w:val="28"/>
          <w:szCs w:val="28"/>
        </w:rPr>
        <w:br/>
        <w:t>Рады видеть всех вас!</w:t>
      </w:r>
      <w:r w:rsidRPr="002C47EB">
        <w:rPr>
          <w:rFonts w:ascii="Times New Roman" w:hAnsi="Times New Roman" w:cs="Times New Roman"/>
          <w:sz w:val="28"/>
          <w:szCs w:val="28"/>
        </w:rPr>
        <w:br/>
        <w:t>И праздник весёлый начнём мы сейчас!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Как небо ясно, как вокруг светло!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Нет, мамин праздник в марте – не ошибка!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Весна – улыбка, радость и тепло,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И мама тоже – радость и улыбка!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D773E5" w:rsidRPr="002C47EB">
        <w:rPr>
          <w:rFonts w:ascii="Times New Roman" w:hAnsi="Times New Roman" w:cs="Times New Roman"/>
          <w:sz w:val="28"/>
          <w:szCs w:val="28"/>
        </w:rPr>
        <w:t> 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Милые мамы! Мы любим вас очень!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Каждый наш день вашей лаской согрет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Примите от всех сыновей и от дочек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Огромный, как небо, горячий … привет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</w:p>
    <w:p w:rsidR="008119DD" w:rsidRPr="002C47EB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br/>
      </w:r>
      <w:r w:rsidR="00AB7A3E" w:rsidRPr="002C47EB">
        <w:rPr>
          <w:rFonts w:ascii="Times New Roman" w:hAnsi="Times New Roman" w:cs="Times New Roman"/>
          <w:sz w:val="28"/>
          <w:szCs w:val="28"/>
        </w:rPr>
        <w:t xml:space="preserve">                                        2.Песня «Мамина улыбка»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="00AB7A3E" w:rsidRPr="00997938">
        <w:rPr>
          <w:rFonts w:ascii="Times New Roman" w:hAnsi="Times New Roman" w:cs="Times New Roman"/>
          <w:i/>
          <w:sz w:val="28"/>
          <w:szCs w:val="28"/>
        </w:rPr>
        <w:t>Ведущая</w:t>
      </w:r>
      <w:r w:rsidR="008119DD" w:rsidRPr="0099793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Дорогие женщины: </w:t>
      </w:r>
      <w:r w:rsidRPr="002C47EB">
        <w:rPr>
          <w:rFonts w:ascii="Times New Roman" w:hAnsi="Times New Roman" w:cs="Times New Roman"/>
          <w:sz w:val="28"/>
          <w:szCs w:val="28"/>
        </w:rPr>
        <w:br/>
        <w:t>Бабушки и мамы! </w:t>
      </w:r>
      <w:r w:rsidRPr="002C47EB">
        <w:rPr>
          <w:rFonts w:ascii="Times New Roman" w:hAnsi="Times New Roman" w:cs="Times New Roman"/>
          <w:sz w:val="28"/>
          <w:szCs w:val="28"/>
        </w:rPr>
        <w:br/>
        <w:t>Поздравляем с праздником – </w:t>
      </w:r>
      <w:r w:rsidRPr="002C47EB">
        <w:rPr>
          <w:rFonts w:ascii="Times New Roman" w:hAnsi="Times New Roman" w:cs="Times New Roman"/>
          <w:sz w:val="28"/>
          <w:szCs w:val="28"/>
        </w:rPr>
        <w:br/>
        <w:t>Нежным, добрым, славным. 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Этот добрый, светлый праздник </w:t>
      </w:r>
      <w:r w:rsidRPr="002C47EB">
        <w:rPr>
          <w:rFonts w:ascii="Times New Roman" w:hAnsi="Times New Roman" w:cs="Times New Roman"/>
          <w:sz w:val="28"/>
          <w:szCs w:val="28"/>
        </w:rPr>
        <w:br/>
        <w:t>Отмечает вся страна. </w:t>
      </w:r>
      <w:r w:rsidRPr="002C47EB">
        <w:rPr>
          <w:rFonts w:ascii="Times New Roman" w:hAnsi="Times New Roman" w:cs="Times New Roman"/>
          <w:sz w:val="28"/>
          <w:szCs w:val="28"/>
        </w:rPr>
        <w:br/>
        <w:t>И весёлый март-проказник, </w:t>
      </w:r>
      <w:r w:rsidRPr="002C47EB">
        <w:rPr>
          <w:rFonts w:ascii="Times New Roman" w:hAnsi="Times New Roman" w:cs="Times New Roman"/>
          <w:sz w:val="28"/>
          <w:szCs w:val="28"/>
        </w:rPr>
        <w:br/>
        <w:t>И красавица весна. 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Всё поёт вокруг и славит </w:t>
      </w:r>
      <w:r w:rsidRPr="002C47EB">
        <w:rPr>
          <w:rFonts w:ascii="Times New Roman" w:hAnsi="Times New Roman" w:cs="Times New Roman"/>
          <w:sz w:val="28"/>
          <w:szCs w:val="28"/>
        </w:rPr>
        <w:br/>
        <w:t>Мам любимых, дорогих. </w:t>
      </w:r>
      <w:r w:rsidRPr="002C47EB">
        <w:rPr>
          <w:rFonts w:ascii="Times New Roman" w:hAnsi="Times New Roman" w:cs="Times New Roman"/>
          <w:sz w:val="28"/>
          <w:szCs w:val="28"/>
        </w:rPr>
        <w:br/>
        <w:t>И, конечно, поздравляет </w:t>
      </w:r>
      <w:r w:rsidRPr="002C47EB">
        <w:rPr>
          <w:rFonts w:ascii="Times New Roman" w:hAnsi="Times New Roman" w:cs="Times New Roman"/>
          <w:sz w:val="28"/>
          <w:szCs w:val="28"/>
        </w:rPr>
        <w:br/>
        <w:t>Милых бабушек родных. 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Пусть будет этот день весны </w:t>
      </w:r>
      <w:r w:rsidRPr="002C47EB">
        <w:rPr>
          <w:rFonts w:ascii="Times New Roman" w:hAnsi="Times New Roman" w:cs="Times New Roman"/>
          <w:sz w:val="28"/>
          <w:szCs w:val="28"/>
        </w:rPr>
        <w:br/>
        <w:t>Для вас особенно чудесным </w:t>
      </w:r>
      <w:r w:rsidRPr="002C47EB">
        <w:rPr>
          <w:rFonts w:ascii="Times New Roman" w:hAnsi="Times New Roman" w:cs="Times New Roman"/>
          <w:sz w:val="28"/>
          <w:szCs w:val="28"/>
        </w:rPr>
        <w:br/>
        <w:t>И полным ясной глубины, </w:t>
      </w:r>
      <w:r w:rsidRPr="002C47EB">
        <w:rPr>
          <w:rFonts w:ascii="Times New Roman" w:hAnsi="Times New Roman" w:cs="Times New Roman"/>
          <w:sz w:val="28"/>
          <w:szCs w:val="28"/>
        </w:rPr>
        <w:br/>
        <w:t>И пряных запахов древесных. </w:t>
      </w:r>
    </w:p>
    <w:p w:rsidR="00AB7A3E" w:rsidRPr="002C47EB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br/>
      </w:r>
      <w:r w:rsidR="008119DD" w:rsidRPr="00997938">
        <w:rPr>
          <w:rFonts w:ascii="Times New Roman" w:hAnsi="Times New Roman" w:cs="Times New Roman"/>
          <w:i/>
          <w:sz w:val="28"/>
          <w:szCs w:val="28"/>
        </w:rPr>
        <w:t>Ведущая 2.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От улыбок, поздравлений </w:t>
      </w:r>
      <w:r w:rsidRPr="002C47EB">
        <w:rPr>
          <w:rFonts w:ascii="Times New Roman" w:hAnsi="Times New Roman" w:cs="Times New Roman"/>
          <w:sz w:val="28"/>
          <w:szCs w:val="28"/>
        </w:rPr>
        <w:br/>
        <w:t>Хорошеет всё вокруг! </w:t>
      </w:r>
      <w:r w:rsidRPr="002C47EB">
        <w:rPr>
          <w:rFonts w:ascii="Times New Roman" w:hAnsi="Times New Roman" w:cs="Times New Roman"/>
          <w:sz w:val="28"/>
          <w:szCs w:val="28"/>
        </w:rPr>
        <w:br/>
        <w:t>Пусть удача улыбнётся </w:t>
      </w:r>
      <w:r w:rsidRPr="002C47EB">
        <w:rPr>
          <w:rFonts w:ascii="Times New Roman" w:hAnsi="Times New Roman" w:cs="Times New Roman"/>
          <w:sz w:val="28"/>
          <w:szCs w:val="28"/>
        </w:rPr>
        <w:br/>
        <w:t>И замкнётся счастья круг!</w:t>
      </w:r>
      <w:r w:rsidRPr="002C47EB">
        <w:rPr>
          <w:rFonts w:ascii="Times New Roman" w:hAnsi="Times New Roman" w:cs="Times New Roman"/>
          <w:sz w:val="28"/>
          <w:szCs w:val="28"/>
        </w:rPr>
        <w:br/>
      </w:r>
    </w:p>
    <w:p w:rsidR="0023660D" w:rsidRPr="002C47EB" w:rsidRDefault="00AB7A3E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 xml:space="preserve">                                        3. Танец от девочек с лентами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D773E5" w:rsidRPr="002C47EB">
        <w:rPr>
          <w:rFonts w:ascii="Times New Roman" w:hAnsi="Times New Roman" w:cs="Times New Roman"/>
          <w:sz w:val="28"/>
          <w:szCs w:val="28"/>
        </w:rPr>
        <w:t xml:space="preserve"> А сейчас начинается самое интересное! Мы приглашаем наших мам и бабушек поучаствовать в конкурсной программе «Лучшая в мире – мама!» О матери сложено много пословиц и поговорок, знают ли их наши мамы, мы сейчас проверим. Вам нужно закончить </w:t>
      </w:r>
      <w:r w:rsidR="002C47EB">
        <w:rPr>
          <w:rFonts w:ascii="Times New Roman" w:hAnsi="Times New Roman" w:cs="Times New Roman"/>
          <w:sz w:val="28"/>
          <w:szCs w:val="28"/>
        </w:rPr>
        <w:t>пословицу. 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br/>
        <w:t>Ведущий:</w:t>
      </w:r>
      <w:r w:rsidR="00D773E5" w:rsidRPr="002C47EB">
        <w:rPr>
          <w:rFonts w:ascii="Times New Roman" w:hAnsi="Times New Roman" w:cs="Times New Roman"/>
          <w:sz w:val="28"/>
          <w:szCs w:val="28"/>
        </w:rPr>
        <w:t> Я думаю, всем в зале будет, интересно узнать, насколько хорошо мамы знают своих детей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Конкурс 2 «Узнай сына»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Мамы с закрытыми глазами узнают своего ребенка по голове.</w:t>
      </w:r>
    </w:p>
    <w:p w:rsidR="00997938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2C47EB">
        <w:rPr>
          <w:rFonts w:ascii="Times New Roman" w:hAnsi="Times New Roman" w:cs="Times New Roman"/>
          <w:sz w:val="28"/>
          <w:szCs w:val="28"/>
        </w:rPr>
        <w:t> Мамы любят готовить для своих детей что-то вкусное. И даже с закрытыми глазами могут различить продукты. Проверим?</w:t>
      </w:r>
      <w:r w:rsidRPr="002C47EB">
        <w:rPr>
          <w:rFonts w:ascii="Times New Roman" w:hAnsi="Times New Roman" w:cs="Times New Roman"/>
          <w:sz w:val="28"/>
          <w:szCs w:val="28"/>
        </w:rPr>
        <w:br/>
      </w:r>
    </w:p>
    <w:p w:rsidR="00997938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Конкурс 3 «Отгадай на ощупь».</w:t>
      </w:r>
      <w:r w:rsidR="00DE2338" w:rsidRPr="002C47EB">
        <w:rPr>
          <w:rFonts w:ascii="Times New Roman" w:hAnsi="Times New Roman" w:cs="Times New Roman"/>
          <w:sz w:val="28"/>
          <w:szCs w:val="28"/>
        </w:rPr>
        <w:br/>
        <w:t>Мамам предлагается на ощупь определить предметы в мешочке, назвать их, а затем вытащить 5 предметов и проверить правильность предположения. Дети участвуют вместе с мамами, помогают держать мешочек и считать до пяти. В мешочки кладутся: картошка, морковь, свекла, яблоко, банан, яйцо, лук, чеснок, конфеты, груша, апельсин, лимон.</w:t>
      </w:r>
      <w:r w:rsidR="00DE2338" w:rsidRPr="002C47EB">
        <w:rPr>
          <w:rFonts w:ascii="Times New Roman" w:hAnsi="Times New Roman" w:cs="Times New Roman"/>
          <w:sz w:val="28"/>
          <w:szCs w:val="28"/>
        </w:rPr>
        <w:br/>
      </w:r>
    </w:p>
    <w:p w:rsidR="00DE2338" w:rsidRPr="002C47EB" w:rsidRDefault="00DE2338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Конкурс 4. «Прищепки»</w:t>
      </w:r>
    </w:p>
    <w:p w:rsidR="00997938" w:rsidRDefault="00997938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7EB" w:rsidRPr="002C47EB" w:rsidRDefault="00DE2338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Конкурс 5. Игра «УГАДАЙ МЕЛО</w:t>
      </w:r>
      <w:r w:rsidR="002C47EB" w:rsidRPr="002C47EB">
        <w:rPr>
          <w:rFonts w:ascii="Times New Roman" w:hAnsi="Times New Roman" w:cs="Times New Roman"/>
          <w:sz w:val="28"/>
          <w:szCs w:val="28"/>
        </w:rPr>
        <w:t xml:space="preserve">ДИЮ» </w:t>
      </w:r>
    </w:p>
    <w:p w:rsidR="00DE2338" w:rsidRPr="002C47EB" w:rsidRDefault="002C47EB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 xml:space="preserve">Дети против </w:t>
      </w:r>
      <w:proofErr w:type="gramStart"/>
      <w:r w:rsidRPr="002C47EB">
        <w:rPr>
          <w:rFonts w:ascii="Times New Roman" w:hAnsi="Times New Roman" w:cs="Times New Roman"/>
          <w:sz w:val="28"/>
          <w:szCs w:val="28"/>
        </w:rPr>
        <w:t>мам(</w:t>
      </w:r>
      <w:proofErr w:type="gramEnd"/>
      <w:r w:rsidRPr="002C47EB">
        <w:rPr>
          <w:rFonts w:ascii="Times New Roman" w:hAnsi="Times New Roman" w:cs="Times New Roman"/>
          <w:sz w:val="28"/>
          <w:szCs w:val="28"/>
        </w:rPr>
        <w:t>кто первый</w:t>
      </w:r>
      <w:r w:rsidR="00DE2338" w:rsidRPr="002C47EB">
        <w:rPr>
          <w:rFonts w:ascii="Times New Roman" w:hAnsi="Times New Roman" w:cs="Times New Roman"/>
          <w:sz w:val="28"/>
          <w:szCs w:val="28"/>
        </w:rPr>
        <w:t>угадывает пищит игрушкой)</w:t>
      </w:r>
    </w:p>
    <w:p w:rsidR="009A7FB8" w:rsidRPr="002C47EB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7EB">
        <w:rPr>
          <w:rFonts w:ascii="Times New Roman" w:hAnsi="Times New Roman" w:cs="Times New Roman"/>
          <w:sz w:val="28"/>
          <w:szCs w:val="28"/>
        </w:rPr>
        <w:t>Ведущий: Какие молодцы наши мамы, но и дети не промах – помогают вам во всем!</w:t>
      </w:r>
      <w:r w:rsidRPr="002C47EB">
        <w:rPr>
          <w:rFonts w:ascii="Times New Roman" w:hAnsi="Times New Roman" w:cs="Times New Roman"/>
          <w:sz w:val="28"/>
          <w:szCs w:val="28"/>
        </w:rPr>
        <w:br/>
      </w:r>
    </w:p>
    <w:p w:rsidR="009A1CBD" w:rsidRPr="002C47EB" w:rsidRDefault="008119DD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938">
        <w:rPr>
          <w:rFonts w:ascii="Times New Roman" w:hAnsi="Times New Roman" w:cs="Times New Roman"/>
          <w:i/>
          <w:sz w:val="28"/>
          <w:szCs w:val="28"/>
        </w:rPr>
        <w:t>Ведущий</w:t>
      </w:r>
      <w:r w:rsidR="009A1CBD" w:rsidRPr="00997938">
        <w:rPr>
          <w:rFonts w:ascii="Times New Roman" w:hAnsi="Times New Roman" w:cs="Times New Roman"/>
          <w:i/>
          <w:sz w:val="28"/>
          <w:szCs w:val="28"/>
        </w:rPr>
        <w:t>:</w:t>
      </w:r>
      <w:r w:rsidRPr="002C47EB">
        <w:rPr>
          <w:rFonts w:ascii="Times New Roman" w:hAnsi="Times New Roman" w:cs="Times New Roman"/>
          <w:sz w:val="28"/>
          <w:szCs w:val="28"/>
        </w:rPr>
        <w:br/>
        <w:t>Праздник посвящён – самым милым и нежным,</w:t>
      </w:r>
      <w:r w:rsidRPr="002C47EB">
        <w:rPr>
          <w:rFonts w:ascii="Times New Roman" w:hAnsi="Times New Roman" w:cs="Times New Roman"/>
          <w:sz w:val="28"/>
          <w:szCs w:val="28"/>
        </w:rPr>
        <w:br/>
        <w:t>Любимым, родным! </w:t>
      </w:r>
      <w:r w:rsidRPr="002C47EB">
        <w:rPr>
          <w:rFonts w:ascii="Times New Roman" w:hAnsi="Times New Roman" w:cs="Times New Roman"/>
          <w:sz w:val="28"/>
          <w:szCs w:val="28"/>
        </w:rPr>
        <w:br/>
        <w:t>Это праздник всех женщин!</w:t>
      </w:r>
      <w:r w:rsidRPr="002C47EB">
        <w:rPr>
          <w:rFonts w:ascii="Times New Roman" w:hAnsi="Times New Roman" w:cs="Times New Roman"/>
          <w:sz w:val="28"/>
          <w:szCs w:val="28"/>
        </w:rPr>
        <w:br/>
        <w:t>Сердечный привет даже солнышко шлёт,</w:t>
      </w:r>
      <w:r w:rsidRPr="002C47EB">
        <w:rPr>
          <w:rFonts w:ascii="Times New Roman" w:hAnsi="Times New Roman" w:cs="Times New Roman"/>
          <w:sz w:val="28"/>
          <w:szCs w:val="28"/>
        </w:rPr>
        <w:br/>
        <w:t>И с нами для вас эту песню поёт!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t>Ведущий: Особые слова нужны для того, чтобы отблагодарить за заботу и ласку наших мам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D773E5" w:rsidRPr="002C47EB">
        <w:rPr>
          <w:rFonts w:ascii="Times New Roman" w:hAnsi="Times New Roman" w:cs="Times New Roman"/>
          <w:sz w:val="28"/>
          <w:szCs w:val="28"/>
        </w:rPr>
        <w:t> 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Мамочка как бабочка, весёлая, красивая,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Ласковая, добрая – самая любимая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Мамочка со мной играет и читает сказки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 xml:space="preserve">Для неё ведь нет важней, меня – </w:t>
      </w:r>
      <w:proofErr w:type="spellStart"/>
      <w:r w:rsidR="00D773E5" w:rsidRPr="002C47EB">
        <w:rPr>
          <w:rFonts w:ascii="Times New Roman" w:hAnsi="Times New Roman" w:cs="Times New Roman"/>
          <w:sz w:val="28"/>
          <w:szCs w:val="28"/>
        </w:rPr>
        <w:t>голубоглазки</w:t>
      </w:r>
      <w:proofErr w:type="spellEnd"/>
      <w:r w:rsidR="00D773E5" w:rsidRPr="002C47EB">
        <w:rPr>
          <w:rFonts w:ascii="Times New Roman" w:hAnsi="Times New Roman" w:cs="Times New Roman"/>
          <w:sz w:val="28"/>
          <w:szCs w:val="28"/>
        </w:rPr>
        <w:t>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D773E5" w:rsidRPr="002C47EB">
        <w:rPr>
          <w:rFonts w:ascii="Times New Roman" w:hAnsi="Times New Roman" w:cs="Times New Roman"/>
          <w:sz w:val="28"/>
          <w:szCs w:val="28"/>
        </w:rPr>
        <w:t> 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Мама, очень-очень я тебя люблю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Так люблю, что ночью в темноте не сплю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Вглядываюсь в темноту, утро тороплю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Я тебя всё время, мамочка люблю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Вот и солнце встало, вот уже рассвет,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Никого на свете лучше мамы нет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D773E5" w:rsidRPr="002C47EB">
        <w:rPr>
          <w:rFonts w:ascii="Times New Roman" w:hAnsi="Times New Roman" w:cs="Times New Roman"/>
          <w:sz w:val="28"/>
          <w:szCs w:val="28"/>
        </w:rPr>
        <w:t> 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Почему, когда я с мамой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Даже хмурый день светлей?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Потому что, потому что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Нету мамочки милей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D773E5" w:rsidRPr="002C47EB">
        <w:rPr>
          <w:rFonts w:ascii="Times New Roman" w:hAnsi="Times New Roman" w:cs="Times New Roman"/>
          <w:sz w:val="28"/>
          <w:szCs w:val="28"/>
        </w:rPr>
        <w:t> 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Почему когда мне больно,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К маме я спешу скорей?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Потому что, потому что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Нету мамочки нежней!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t>Ребенок: 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Почему, когда мы вместе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Я счастливей всех на свете?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Потому что, потому что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  <w:t>Нету мамочки добрее!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997938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D773E5" w:rsidRPr="002C47EB">
        <w:rPr>
          <w:rFonts w:ascii="Times New Roman" w:hAnsi="Times New Roman" w:cs="Times New Roman"/>
          <w:sz w:val="28"/>
          <w:szCs w:val="28"/>
        </w:rPr>
        <w:t> Вот видите, дорогие мамы, как любят вас дети! Какие вы красивые и добрые, заботливые и чуткие. Дети, у каждого из вас есть мама, но и у вашей мамы тоже есть своя мама. Ваши мамы тоже были когда- то маленькими, они ходили, как и вы, в детсад и также любят своих мам. А как вы называете мамину маму? (бабушка) О своей любви к бабушке расскажут внуки.</w:t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  <w:r w:rsidR="00D773E5" w:rsidRPr="002C47EB">
        <w:rPr>
          <w:rFonts w:ascii="Times New Roman" w:hAnsi="Times New Roman" w:cs="Times New Roman"/>
          <w:sz w:val="28"/>
          <w:szCs w:val="28"/>
        </w:rPr>
        <w:br/>
      </w:r>
    </w:p>
    <w:p w:rsidR="00D30AFB" w:rsidRPr="002C47EB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br/>
        <w:t>Очень бабушку свою</w:t>
      </w:r>
      <w:r w:rsidRPr="002C47EB">
        <w:rPr>
          <w:rFonts w:ascii="Times New Roman" w:hAnsi="Times New Roman" w:cs="Times New Roman"/>
          <w:sz w:val="28"/>
          <w:szCs w:val="28"/>
        </w:rPr>
        <w:br/>
        <w:t>Маму мамину люблю</w:t>
      </w:r>
      <w:r w:rsidRPr="002C47EB">
        <w:rPr>
          <w:rFonts w:ascii="Times New Roman" w:hAnsi="Times New Roman" w:cs="Times New Roman"/>
          <w:sz w:val="28"/>
          <w:szCs w:val="28"/>
        </w:rPr>
        <w:br/>
        <w:t>У нее морщинок много</w:t>
      </w:r>
      <w:r w:rsidRPr="002C47EB">
        <w:rPr>
          <w:rFonts w:ascii="Times New Roman" w:hAnsi="Times New Roman" w:cs="Times New Roman"/>
          <w:sz w:val="28"/>
          <w:szCs w:val="28"/>
        </w:rPr>
        <w:br/>
        <w:t>А на лбу седая прядь</w:t>
      </w:r>
      <w:r w:rsidRPr="002C47EB">
        <w:rPr>
          <w:rFonts w:ascii="Times New Roman" w:hAnsi="Times New Roman" w:cs="Times New Roman"/>
          <w:sz w:val="28"/>
          <w:szCs w:val="28"/>
        </w:rPr>
        <w:br/>
        <w:t>Так и хочется потрогать,</w:t>
      </w:r>
      <w:r w:rsidRPr="002C47EB">
        <w:rPr>
          <w:rFonts w:ascii="Times New Roman" w:hAnsi="Times New Roman" w:cs="Times New Roman"/>
          <w:sz w:val="28"/>
          <w:szCs w:val="28"/>
        </w:rPr>
        <w:br/>
        <w:t>А потом поцеловать!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</w:t>
      </w:r>
      <w:r w:rsidRPr="002C47EB">
        <w:rPr>
          <w:rFonts w:ascii="Times New Roman" w:hAnsi="Times New Roman" w:cs="Times New Roman"/>
          <w:sz w:val="28"/>
          <w:szCs w:val="28"/>
        </w:rPr>
        <w:t>:</w:t>
      </w:r>
      <w:r w:rsidRPr="002C47EB">
        <w:rPr>
          <w:rFonts w:ascii="Times New Roman" w:hAnsi="Times New Roman" w:cs="Times New Roman"/>
          <w:sz w:val="28"/>
          <w:szCs w:val="28"/>
        </w:rPr>
        <w:br/>
        <w:t>Как испечь большой пирог? </w:t>
      </w:r>
      <w:r w:rsidRPr="002C47EB">
        <w:rPr>
          <w:rFonts w:ascii="Times New Roman" w:hAnsi="Times New Roman" w:cs="Times New Roman"/>
          <w:sz w:val="28"/>
          <w:szCs w:val="28"/>
        </w:rPr>
        <w:br/>
        <w:t>Как связать цветной носок? </w:t>
      </w:r>
      <w:r w:rsidRPr="002C47EB">
        <w:rPr>
          <w:rFonts w:ascii="Times New Roman" w:hAnsi="Times New Roman" w:cs="Times New Roman"/>
          <w:sz w:val="28"/>
          <w:szCs w:val="28"/>
        </w:rPr>
        <w:br/>
        <w:t>Кто даст правильный совет? </w:t>
      </w:r>
      <w:r w:rsidRPr="002C47EB">
        <w:rPr>
          <w:rFonts w:ascii="Times New Roman" w:hAnsi="Times New Roman" w:cs="Times New Roman"/>
          <w:sz w:val="28"/>
          <w:szCs w:val="28"/>
        </w:rPr>
        <w:br/>
        <w:t>Догадались или нет? </w:t>
      </w:r>
      <w:r w:rsidRPr="002C47EB">
        <w:rPr>
          <w:rFonts w:ascii="Times New Roman" w:hAnsi="Times New Roman" w:cs="Times New Roman"/>
          <w:sz w:val="28"/>
          <w:szCs w:val="28"/>
        </w:rPr>
        <w:br/>
        <w:t>Нету бабушки родней </w:t>
      </w:r>
      <w:r w:rsidRPr="002C47EB">
        <w:rPr>
          <w:rFonts w:ascii="Times New Roman" w:hAnsi="Times New Roman" w:cs="Times New Roman"/>
          <w:sz w:val="28"/>
          <w:szCs w:val="28"/>
        </w:rPr>
        <w:br/>
        <w:t>Поцелуй ее скорей!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23660D" w:rsidRPr="002C47EB">
        <w:rPr>
          <w:rFonts w:ascii="Times New Roman" w:hAnsi="Times New Roman" w:cs="Times New Roman"/>
          <w:sz w:val="28"/>
          <w:szCs w:val="28"/>
        </w:rPr>
        <w:t>Песня «До чего у бабушки вкусные оладушки»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Ведущий: Эти строки посвящаются милым, дорогим, любимым и единственным, нашим мамам и бабушкам.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Желаем быть такими, как и прежде,</w:t>
      </w:r>
      <w:r w:rsidRPr="002C47EB">
        <w:rPr>
          <w:rFonts w:ascii="Times New Roman" w:hAnsi="Times New Roman" w:cs="Times New Roman"/>
          <w:sz w:val="28"/>
          <w:szCs w:val="28"/>
        </w:rPr>
        <w:br/>
        <w:t>Но только чуть повеселей.</w:t>
      </w:r>
      <w:r w:rsidRPr="002C47EB">
        <w:rPr>
          <w:rFonts w:ascii="Times New Roman" w:hAnsi="Times New Roman" w:cs="Times New Roman"/>
          <w:sz w:val="28"/>
          <w:szCs w:val="28"/>
        </w:rPr>
        <w:br/>
        <w:t>Желаем, чтоб сбылись надежды ваши,</w:t>
      </w:r>
      <w:r w:rsidRPr="002C47EB">
        <w:rPr>
          <w:rFonts w:ascii="Times New Roman" w:hAnsi="Times New Roman" w:cs="Times New Roman"/>
          <w:sz w:val="28"/>
          <w:szCs w:val="28"/>
        </w:rPr>
        <w:br/>
        <w:t>Как можно раньше и быстрей.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Чтоб повседневные заботы,</w:t>
      </w:r>
      <w:r w:rsidRPr="002C47EB">
        <w:rPr>
          <w:rFonts w:ascii="Times New Roman" w:hAnsi="Times New Roman" w:cs="Times New Roman"/>
          <w:sz w:val="28"/>
          <w:szCs w:val="28"/>
        </w:rPr>
        <w:br/>
        <w:t>С лица улыбки не сгоняли.</w:t>
      </w:r>
      <w:r w:rsidRPr="002C47EB">
        <w:rPr>
          <w:rFonts w:ascii="Times New Roman" w:hAnsi="Times New Roman" w:cs="Times New Roman"/>
          <w:sz w:val="28"/>
          <w:szCs w:val="28"/>
        </w:rPr>
        <w:br/>
        <w:t>Чтоб приходили вы с работы,</w:t>
      </w:r>
      <w:r w:rsidRPr="002C47EB">
        <w:rPr>
          <w:rFonts w:ascii="Times New Roman" w:hAnsi="Times New Roman" w:cs="Times New Roman"/>
          <w:sz w:val="28"/>
          <w:szCs w:val="28"/>
        </w:rPr>
        <w:br/>
        <w:t>Без тени грусти и печали.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Чтобы осенний ветерок,</w:t>
      </w:r>
      <w:r w:rsidRPr="002C47EB">
        <w:rPr>
          <w:rFonts w:ascii="Times New Roman" w:hAnsi="Times New Roman" w:cs="Times New Roman"/>
          <w:sz w:val="28"/>
          <w:szCs w:val="28"/>
        </w:rPr>
        <w:br/>
        <w:t>Сдул с сердца горести осадок,</w:t>
      </w:r>
      <w:r w:rsidRPr="002C47EB">
        <w:rPr>
          <w:rFonts w:ascii="Times New Roman" w:hAnsi="Times New Roman" w:cs="Times New Roman"/>
          <w:sz w:val="28"/>
          <w:szCs w:val="28"/>
        </w:rPr>
        <w:br/>
        <w:t>И чтобы детский голосок,</w:t>
      </w:r>
      <w:r w:rsidRPr="002C47EB">
        <w:rPr>
          <w:rFonts w:ascii="Times New Roman" w:hAnsi="Times New Roman" w:cs="Times New Roman"/>
          <w:sz w:val="28"/>
          <w:szCs w:val="28"/>
        </w:rPr>
        <w:br/>
        <w:t>Лишь смехом нарушал порядок.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Мы наш праздник завершаем,</w:t>
      </w:r>
      <w:r w:rsidRPr="002C47EB">
        <w:rPr>
          <w:rFonts w:ascii="Times New Roman" w:hAnsi="Times New Roman" w:cs="Times New Roman"/>
          <w:sz w:val="28"/>
          <w:szCs w:val="28"/>
        </w:rPr>
        <w:br/>
        <w:t>Милым мамам пожелаем,</w:t>
      </w:r>
      <w:r w:rsidRPr="002C47EB">
        <w:rPr>
          <w:rFonts w:ascii="Times New Roman" w:hAnsi="Times New Roman" w:cs="Times New Roman"/>
          <w:sz w:val="28"/>
          <w:szCs w:val="28"/>
        </w:rPr>
        <w:br/>
        <w:t>Чтобы мамы не старели,</w:t>
      </w:r>
      <w:r w:rsidRPr="002C47EB">
        <w:rPr>
          <w:rFonts w:ascii="Times New Roman" w:hAnsi="Times New Roman" w:cs="Times New Roman"/>
          <w:sz w:val="28"/>
          <w:szCs w:val="28"/>
        </w:rPr>
        <w:br/>
        <w:t>Молодели, хорошели.</w:t>
      </w:r>
      <w:r w:rsidRPr="002C47EB">
        <w:rPr>
          <w:rFonts w:ascii="Times New Roman" w:hAnsi="Times New Roman" w:cs="Times New Roman"/>
          <w:sz w:val="28"/>
          <w:szCs w:val="28"/>
        </w:rPr>
        <w:br/>
      </w:r>
    </w:p>
    <w:p w:rsidR="00D773E5" w:rsidRPr="002C47EB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Мы желаем нашим мамам,</w:t>
      </w:r>
      <w:r w:rsidRPr="002C47EB">
        <w:rPr>
          <w:rFonts w:ascii="Times New Roman" w:hAnsi="Times New Roman" w:cs="Times New Roman"/>
          <w:sz w:val="28"/>
          <w:szCs w:val="28"/>
        </w:rPr>
        <w:br/>
        <w:t>Никогда не унывать,</w:t>
      </w:r>
      <w:r w:rsidRPr="002C47EB">
        <w:rPr>
          <w:rFonts w:ascii="Times New Roman" w:hAnsi="Times New Roman" w:cs="Times New Roman"/>
          <w:sz w:val="28"/>
          <w:szCs w:val="28"/>
        </w:rPr>
        <w:br/>
        <w:t>С каждым годом быть всё краше</w:t>
      </w:r>
      <w:r w:rsidRPr="002C47EB">
        <w:rPr>
          <w:rFonts w:ascii="Times New Roman" w:hAnsi="Times New Roman" w:cs="Times New Roman"/>
          <w:sz w:val="28"/>
          <w:szCs w:val="28"/>
        </w:rPr>
        <w:br/>
        <w:t>И поменьше нас ругать.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Пусть невзгоды и печали,</w:t>
      </w:r>
      <w:r w:rsidRPr="002C47EB">
        <w:rPr>
          <w:rFonts w:ascii="Times New Roman" w:hAnsi="Times New Roman" w:cs="Times New Roman"/>
          <w:sz w:val="28"/>
          <w:szCs w:val="28"/>
        </w:rPr>
        <w:br/>
        <w:t>Обойдут вас стороной,</w:t>
      </w:r>
      <w:r w:rsidRPr="002C47EB">
        <w:rPr>
          <w:rFonts w:ascii="Times New Roman" w:hAnsi="Times New Roman" w:cs="Times New Roman"/>
          <w:sz w:val="28"/>
          <w:szCs w:val="28"/>
        </w:rPr>
        <w:br/>
        <w:t>Чтобы каждый день недели,</w:t>
      </w:r>
      <w:r w:rsidRPr="002C47EB">
        <w:rPr>
          <w:rFonts w:ascii="Times New Roman" w:hAnsi="Times New Roman" w:cs="Times New Roman"/>
          <w:sz w:val="28"/>
          <w:szCs w:val="28"/>
        </w:rPr>
        <w:br/>
        <w:t>Был для вас как, выходной.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997938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r w:rsidRPr="002C47EB">
        <w:rPr>
          <w:rFonts w:ascii="Times New Roman" w:hAnsi="Times New Roman" w:cs="Times New Roman"/>
          <w:sz w:val="28"/>
          <w:szCs w:val="28"/>
        </w:rPr>
        <w:br/>
        <w:t>Мы хотим, чтоб без причины,</w:t>
      </w:r>
      <w:r w:rsidRPr="002C47EB">
        <w:rPr>
          <w:rFonts w:ascii="Times New Roman" w:hAnsi="Times New Roman" w:cs="Times New Roman"/>
          <w:sz w:val="28"/>
          <w:szCs w:val="28"/>
        </w:rPr>
        <w:br/>
        <w:t>Вам дарили бы цветы.</w:t>
      </w:r>
      <w:r w:rsidRPr="002C47EB">
        <w:rPr>
          <w:rFonts w:ascii="Times New Roman" w:hAnsi="Times New Roman" w:cs="Times New Roman"/>
          <w:sz w:val="28"/>
          <w:szCs w:val="28"/>
        </w:rPr>
        <w:br/>
        <w:t>Улыбались все муж</w:t>
      </w:r>
      <w:r w:rsidR="002C47EB" w:rsidRPr="002C47EB">
        <w:rPr>
          <w:rFonts w:ascii="Times New Roman" w:hAnsi="Times New Roman" w:cs="Times New Roman"/>
          <w:sz w:val="28"/>
          <w:szCs w:val="28"/>
        </w:rPr>
        <w:t>чины,</w:t>
      </w:r>
      <w:r w:rsidR="002C47EB" w:rsidRPr="002C47EB">
        <w:rPr>
          <w:rFonts w:ascii="Times New Roman" w:hAnsi="Times New Roman" w:cs="Times New Roman"/>
          <w:sz w:val="28"/>
          <w:szCs w:val="28"/>
        </w:rPr>
        <w:br/>
        <w:t>От вашей чудной красоты.</w:t>
      </w:r>
      <w:r w:rsidR="002C47EB"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997938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2C47EB">
        <w:rPr>
          <w:rFonts w:ascii="Times New Roman" w:hAnsi="Times New Roman" w:cs="Times New Roman"/>
          <w:sz w:val="28"/>
          <w:szCs w:val="28"/>
        </w:rPr>
        <w:t> </w:t>
      </w:r>
      <w:bookmarkEnd w:id="0"/>
      <w:r w:rsidRPr="002C47EB">
        <w:rPr>
          <w:rFonts w:ascii="Times New Roman" w:hAnsi="Times New Roman" w:cs="Times New Roman"/>
          <w:sz w:val="28"/>
          <w:szCs w:val="28"/>
        </w:rPr>
        <w:t>Как жаль, что наш праздник подошел к концу. Мы благодарим всех участников. Нашим мамам желаем самое главное здоровья, счастья и терпения. Дети своими руками для вас милые мамы приготовили подарки. </w:t>
      </w:r>
      <w:r w:rsidRPr="002C47EB">
        <w:rPr>
          <w:rFonts w:ascii="Times New Roman" w:hAnsi="Times New Roman" w:cs="Times New Roman"/>
          <w:sz w:val="28"/>
          <w:szCs w:val="28"/>
        </w:rPr>
        <w:br/>
      </w:r>
      <w:r w:rsidRPr="002C47EB">
        <w:rPr>
          <w:rFonts w:ascii="Times New Roman" w:hAnsi="Times New Roman" w:cs="Times New Roman"/>
          <w:sz w:val="28"/>
          <w:szCs w:val="28"/>
        </w:rPr>
        <w:br/>
        <w:t>Дети под музыку дарят ангелочков мамам и бабушкам.</w:t>
      </w:r>
    </w:p>
    <w:p w:rsidR="00D773E5" w:rsidRPr="002C47EB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E5" w:rsidRPr="002C47EB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E5" w:rsidRPr="002C47EB" w:rsidRDefault="00D773E5" w:rsidP="009A1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73E5" w:rsidRPr="002C47EB" w:rsidSect="001F3737">
      <w:pgSz w:w="11906" w:h="16838"/>
      <w:pgMar w:top="709" w:right="1274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97EAF"/>
    <w:multiLevelType w:val="hybridMultilevel"/>
    <w:tmpl w:val="BAC2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B426D"/>
    <w:multiLevelType w:val="hybridMultilevel"/>
    <w:tmpl w:val="6804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56319"/>
    <w:rsid w:val="00061488"/>
    <w:rsid w:val="001F3737"/>
    <w:rsid w:val="0023660D"/>
    <w:rsid w:val="002C47EB"/>
    <w:rsid w:val="00325CC6"/>
    <w:rsid w:val="003A5408"/>
    <w:rsid w:val="003D551D"/>
    <w:rsid w:val="00456319"/>
    <w:rsid w:val="00491A7A"/>
    <w:rsid w:val="005B6A16"/>
    <w:rsid w:val="006C206E"/>
    <w:rsid w:val="006E704A"/>
    <w:rsid w:val="007624AC"/>
    <w:rsid w:val="008119DD"/>
    <w:rsid w:val="00997938"/>
    <w:rsid w:val="009A1CBD"/>
    <w:rsid w:val="009A7FB8"/>
    <w:rsid w:val="009E1A43"/>
    <w:rsid w:val="00A82F2E"/>
    <w:rsid w:val="00AB7A3E"/>
    <w:rsid w:val="00B25773"/>
    <w:rsid w:val="00C82E4D"/>
    <w:rsid w:val="00CB1B10"/>
    <w:rsid w:val="00D30AFB"/>
    <w:rsid w:val="00D773E5"/>
    <w:rsid w:val="00DE2338"/>
    <w:rsid w:val="00E86B3C"/>
    <w:rsid w:val="00E91DFB"/>
    <w:rsid w:val="00EB693D"/>
    <w:rsid w:val="00ED5B9B"/>
    <w:rsid w:val="00FD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8503"/>
  <w15:docId w15:val="{F6A2B931-F247-45D3-92BD-817BD39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FB"/>
  </w:style>
  <w:style w:type="paragraph" w:styleId="1">
    <w:name w:val="heading 1"/>
    <w:basedOn w:val="a"/>
    <w:link w:val="10"/>
    <w:uiPriority w:val="9"/>
    <w:qFormat/>
    <w:rsid w:val="00456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5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319"/>
    <w:rPr>
      <w:b/>
      <w:bCs/>
    </w:rPr>
  </w:style>
  <w:style w:type="character" w:styleId="a5">
    <w:name w:val="Emphasis"/>
    <w:basedOn w:val="a0"/>
    <w:uiPriority w:val="20"/>
    <w:qFormat/>
    <w:rsid w:val="004563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8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B3C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6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1488"/>
  </w:style>
  <w:style w:type="paragraph" w:styleId="a8">
    <w:name w:val="List Paragraph"/>
    <w:basedOn w:val="a"/>
    <w:uiPriority w:val="34"/>
    <w:qFormat/>
    <w:rsid w:val="002C4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64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1DC6-CF17-429B-A28F-48E38C7B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</cp:lastModifiedBy>
  <cp:revision>17</cp:revision>
  <dcterms:created xsi:type="dcterms:W3CDTF">2018-02-26T04:23:00Z</dcterms:created>
  <dcterms:modified xsi:type="dcterms:W3CDTF">2020-02-14T10:54:00Z</dcterms:modified>
</cp:coreProperties>
</file>